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95" w:rsidRPr="0055738D" w:rsidRDefault="00E94495" w:rsidP="00E94495">
      <w:pPr>
        <w:jc w:val="right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55738D">
        <w:rPr>
          <w:rFonts w:ascii="Times New Roman" w:hAnsi="Times New Roman" w:cs="Times New Roman"/>
          <w:bCs/>
          <w:i/>
          <w:u w:val="single"/>
        </w:rPr>
        <w:t xml:space="preserve">2. melléklet a </w:t>
      </w:r>
      <w:r w:rsidR="0055738D">
        <w:rPr>
          <w:rFonts w:ascii="Times New Roman" w:hAnsi="Times New Roman" w:cs="Times New Roman"/>
          <w:bCs/>
          <w:i/>
          <w:u w:val="single"/>
        </w:rPr>
        <w:t>14</w:t>
      </w:r>
      <w:r w:rsidRPr="0055738D">
        <w:rPr>
          <w:rFonts w:ascii="Times New Roman" w:hAnsi="Times New Roman" w:cs="Times New Roman"/>
          <w:i/>
          <w:u w:val="single"/>
        </w:rPr>
        <w:t>/</w:t>
      </w:r>
      <w:r w:rsidR="0055738D">
        <w:rPr>
          <w:rFonts w:ascii="Times New Roman" w:hAnsi="Times New Roman" w:cs="Times New Roman"/>
          <w:i/>
          <w:u w:val="single"/>
        </w:rPr>
        <w:t>2015. (V.01.</w:t>
      </w:r>
      <w:r w:rsidRPr="0055738D">
        <w:rPr>
          <w:rFonts w:ascii="Times New Roman" w:hAnsi="Times New Roman" w:cs="Times New Roman"/>
          <w:i/>
          <w:u w:val="single"/>
        </w:rPr>
        <w:t>) önkormányzati rendelethez</w:t>
      </w:r>
    </w:p>
    <w:p w:rsidR="00E94495" w:rsidRPr="00E94495" w:rsidRDefault="00E94495" w:rsidP="00D062E5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E94495">
        <w:rPr>
          <w:rFonts w:ascii="Times New Roman" w:hAnsi="Times New Roman" w:cs="Times New Roman"/>
          <w:b/>
          <w:bCs/>
        </w:rPr>
        <w:t>Nyilatkozat igénybe vett idegenforgalmi adómentességről</w:t>
      </w:r>
    </w:p>
    <w:tbl>
      <w:tblPr>
        <w:tblpPr w:leftFromText="141" w:rightFromText="141" w:vertAnchor="text" w:horzAnchor="margin" w:tblpY="1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1"/>
        <w:gridCol w:w="5966"/>
        <w:gridCol w:w="783"/>
      </w:tblGrid>
      <w:tr w:rsidR="00E94495" w:rsidRPr="00E94495" w:rsidTr="008547CE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94495">
              <w:rPr>
                <w:rFonts w:cs="Times New Roman"/>
                <w:b/>
                <w:bCs/>
                <w:sz w:val="20"/>
                <w:szCs w:val="20"/>
              </w:rPr>
              <w:t>Vendég neve:</w:t>
            </w:r>
          </w:p>
        </w:tc>
        <w:tc>
          <w:tcPr>
            <w:tcW w:w="67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94495">
              <w:rPr>
                <w:rFonts w:cs="Times New Roman"/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67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94495">
              <w:rPr>
                <w:rFonts w:cs="Times New Roman"/>
                <w:b/>
                <w:bCs/>
                <w:sz w:val="20"/>
                <w:szCs w:val="20"/>
              </w:rPr>
              <w:t>Lakcíme:</w:t>
            </w:r>
          </w:p>
        </w:tc>
        <w:tc>
          <w:tcPr>
            <w:tcW w:w="67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94495">
              <w:rPr>
                <w:rFonts w:cs="Times New Roman"/>
                <w:b/>
                <w:bCs/>
                <w:sz w:val="20"/>
                <w:szCs w:val="20"/>
              </w:rPr>
              <w:t>Érkezés napja:</w:t>
            </w:r>
          </w:p>
        </w:tc>
        <w:tc>
          <w:tcPr>
            <w:tcW w:w="67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94495">
              <w:rPr>
                <w:rFonts w:cs="Times New Roman"/>
                <w:b/>
                <w:bCs/>
                <w:sz w:val="20"/>
                <w:szCs w:val="20"/>
              </w:rPr>
              <w:t>Távozás napja:</w:t>
            </w:r>
          </w:p>
        </w:tc>
        <w:tc>
          <w:tcPr>
            <w:tcW w:w="67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94495">
              <w:rPr>
                <w:rFonts w:cs="Times New Roman"/>
                <w:b/>
                <w:bCs/>
                <w:sz w:val="20"/>
                <w:szCs w:val="20"/>
              </w:rPr>
              <w:t>Adómentesség jogcíme:</w:t>
            </w:r>
          </w:p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bCs/>
                <w:sz w:val="14"/>
                <w:szCs w:val="14"/>
              </w:rPr>
            </w:pPr>
            <w:r w:rsidRPr="00E94495">
              <w:rPr>
                <w:rFonts w:cs="Times New Roman"/>
                <w:bCs/>
                <w:sz w:val="14"/>
                <w:szCs w:val="14"/>
              </w:rPr>
              <w:t>(a megfelelő jogcím X-szel jelölendő)</w:t>
            </w: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1.)18. év alatti életkor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2.)Gyógyintézetben fekvőbeteg szakellátásban részesül vagy szociális intézményben kap ellátást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 xml:space="preserve">3.)Közép- és felsőfokú oktatási intézménynél tanulói vagy hallgatói jogviszony alapján az Önkormányzat illetékességi területén tartózkodik 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Oktatási intézménye neve, címe:____________________________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_____________________________________________________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Diákigazolvány száma:___________________________________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 xml:space="preserve">4.)Szakképzés keretében az Önkormányzat illetékességi területén tartózkodik 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 xml:space="preserve">5.)Szolgálati kötelezettség teljesítése keretében az Önkormányzat illetékességi területén tartózkodás 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6.)Hatóság vagy bíróság intézkedés folytán az Önkormányzat illetékességi területén tartózkodik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7.)Az Önkormányzat illetékességi területén székhellyel, vagy telephellyel rendelkező vagy a Htv. 37. § (2) bekezdése szerinti tevékenységet végző vállalkozó esetén vállalkozási tevékenység vagy ezen vállalkozó munkavállalója által folytatott munkavégzés céljából az Önkormányzat illetékességi területén tartózkodik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Vállalkozás neve: _______________________________________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Székhelyének, telephelyének címe: __________________________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Adószáma: ____________________________________________</w:t>
            </w:r>
          </w:p>
          <w:p w:rsidR="00E94495" w:rsidRPr="00E94495" w:rsidRDefault="00E94495" w:rsidP="008547CE">
            <w:pPr>
              <w:pStyle w:val="Tblzattartalom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8.)Üdülő tulajdonosa, bérlője, továbbá használati jogosultság időtartamára a lakásszövetkezet tulajdonában álló üdülő használati jogával rendelkező lakásszövetkezeti tag, illetőleg a tulajdonos, a bérlő hozzátartozója, valamint a lakásszövetkezet tulajdonában álló üdülő használati jogával rendelkező lakásszövetkezeti tag használati jogosultságának időtartamára annak hozzátartozója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9.)Az egyházi jogi személy tulajdonában lévő építményben, telken vendégéjszakát – kizárólag az egyházi jogi személy hitéleti tevékenységéhez kapcsolódó részvétel céljából – eltöltő egyházi személy.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94495" w:rsidRPr="00E94495" w:rsidTr="008547CE">
        <w:tc>
          <w:tcPr>
            <w:tcW w:w="8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rPr>
                <w:rFonts w:cs="Times New Roman"/>
                <w:sz w:val="20"/>
                <w:szCs w:val="20"/>
              </w:rPr>
            </w:pPr>
            <w:r w:rsidRPr="00E94495">
              <w:rPr>
                <w:rFonts w:cs="Times New Roman"/>
                <w:sz w:val="20"/>
                <w:szCs w:val="20"/>
              </w:rPr>
              <w:t>Kijelentem, hogy az idegenforgalmi adómentesség a fenti jogcímen fennáll.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495" w:rsidRPr="00E94495" w:rsidRDefault="00E94495" w:rsidP="008547CE">
            <w:pPr>
              <w:pStyle w:val="Tblzattartalom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94495" w:rsidRPr="00E94495" w:rsidRDefault="00E94495" w:rsidP="00D062E5">
      <w:pPr>
        <w:spacing w:before="240" w:after="240"/>
        <w:rPr>
          <w:rFonts w:ascii="Times New Roman" w:hAnsi="Times New Roman" w:cs="Times New Roman"/>
        </w:rPr>
      </w:pPr>
      <w:r w:rsidRPr="00E94495">
        <w:rPr>
          <w:rFonts w:ascii="Times New Roman" w:hAnsi="Times New Roman" w:cs="Times New Roman"/>
        </w:rPr>
        <w:t>Karcag, 20.... …............................hó …...nap</w:t>
      </w:r>
    </w:p>
    <w:p w:rsidR="00E94495" w:rsidRPr="00E94495" w:rsidRDefault="00E94495" w:rsidP="00943FE6">
      <w:pPr>
        <w:ind w:left="4956"/>
        <w:rPr>
          <w:rFonts w:ascii="Times New Roman" w:hAnsi="Times New Roman" w:cs="Times New Roman"/>
        </w:rPr>
      </w:pPr>
      <w:r w:rsidRPr="00E94495">
        <w:rPr>
          <w:rFonts w:ascii="Times New Roman" w:hAnsi="Times New Roman" w:cs="Times New Roman"/>
        </w:rPr>
        <w:t>_________________________</w:t>
      </w:r>
    </w:p>
    <w:p w:rsidR="00E94495" w:rsidRPr="00E94495" w:rsidRDefault="008F768D" w:rsidP="008F768D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ég aláírása</w:t>
      </w:r>
    </w:p>
    <w:sectPr w:rsidR="00E94495" w:rsidRPr="00E94495" w:rsidSect="00777C2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CE" w:rsidRDefault="008547CE" w:rsidP="00A54DD3">
      <w:r>
        <w:separator/>
      </w:r>
    </w:p>
  </w:endnote>
  <w:endnote w:type="continuationSeparator" w:id="0">
    <w:p w:rsidR="008547CE" w:rsidRDefault="008547CE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3037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8547CE" w:rsidRDefault="00A125E4">
            <w:pPr>
              <w:pStyle w:val="llb"/>
              <w:jc w:val="center"/>
            </w:pPr>
          </w:p>
        </w:sdtContent>
      </w:sdt>
    </w:sdtContent>
  </w:sdt>
  <w:p w:rsidR="008547CE" w:rsidRDefault="008547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CE" w:rsidRDefault="008547CE" w:rsidP="00A54DD3">
      <w:r>
        <w:separator/>
      </w:r>
    </w:p>
  </w:footnote>
  <w:footnote w:type="continuationSeparator" w:id="0">
    <w:p w:rsidR="008547CE" w:rsidRDefault="008547CE" w:rsidP="00A5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47CE" w:rsidRPr="00014DEA" w:rsidRDefault="008547CE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47CE" w:rsidRDefault="008547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8E3"/>
    <w:multiLevelType w:val="hybridMultilevel"/>
    <w:tmpl w:val="96769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2A7"/>
    <w:multiLevelType w:val="hybridMultilevel"/>
    <w:tmpl w:val="4AE4686A"/>
    <w:lvl w:ilvl="0" w:tplc="5D9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13793"/>
    <w:multiLevelType w:val="hybridMultilevel"/>
    <w:tmpl w:val="3B101E66"/>
    <w:lvl w:ilvl="0" w:tplc="EE2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6C43"/>
    <w:rsid w:val="000108F6"/>
    <w:rsid w:val="000137A7"/>
    <w:rsid w:val="00014DEA"/>
    <w:rsid w:val="00022729"/>
    <w:rsid w:val="0002675D"/>
    <w:rsid w:val="000321DA"/>
    <w:rsid w:val="00042BA7"/>
    <w:rsid w:val="00044156"/>
    <w:rsid w:val="000456B8"/>
    <w:rsid w:val="00066AD6"/>
    <w:rsid w:val="000727FD"/>
    <w:rsid w:val="00075686"/>
    <w:rsid w:val="00093084"/>
    <w:rsid w:val="00096140"/>
    <w:rsid w:val="0009676A"/>
    <w:rsid w:val="000A0BFC"/>
    <w:rsid w:val="000A518F"/>
    <w:rsid w:val="000B1CF2"/>
    <w:rsid w:val="000B659E"/>
    <w:rsid w:val="000C6368"/>
    <w:rsid w:val="000D2A95"/>
    <w:rsid w:val="000F2E2B"/>
    <w:rsid w:val="000F47FE"/>
    <w:rsid w:val="001039C7"/>
    <w:rsid w:val="001139CD"/>
    <w:rsid w:val="00137FEC"/>
    <w:rsid w:val="00143BFC"/>
    <w:rsid w:val="001443D7"/>
    <w:rsid w:val="001454CA"/>
    <w:rsid w:val="00157FD8"/>
    <w:rsid w:val="00194EF5"/>
    <w:rsid w:val="0019577E"/>
    <w:rsid w:val="001D4537"/>
    <w:rsid w:val="002241B1"/>
    <w:rsid w:val="00226CDC"/>
    <w:rsid w:val="0023674E"/>
    <w:rsid w:val="00237163"/>
    <w:rsid w:val="00250A19"/>
    <w:rsid w:val="002D292A"/>
    <w:rsid w:val="002E6A33"/>
    <w:rsid w:val="002F1FAE"/>
    <w:rsid w:val="003123D6"/>
    <w:rsid w:val="0032481E"/>
    <w:rsid w:val="00324FF2"/>
    <w:rsid w:val="00332EEB"/>
    <w:rsid w:val="00367EB7"/>
    <w:rsid w:val="00370C3E"/>
    <w:rsid w:val="003E234C"/>
    <w:rsid w:val="003F55B2"/>
    <w:rsid w:val="00400695"/>
    <w:rsid w:val="00400A99"/>
    <w:rsid w:val="00406F42"/>
    <w:rsid w:val="004144A5"/>
    <w:rsid w:val="00414BC4"/>
    <w:rsid w:val="00414FB2"/>
    <w:rsid w:val="004272FA"/>
    <w:rsid w:val="00432DDF"/>
    <w:rsid w:val="00434C0C"/>
    <w:rsid w:val="0044084C"/>
    <w:rsid w:val="004463C0"/>
    <w:rsid w:val="00470172"/>
    <w:rsid w:val="00477AA8"/>
    <w:rsid w:val="00484F8B"/>
    <w:rsid w:val="004936D5"/>
    <w:rsid w:val="004A599F"/>
    <w:rsid w:val="004B0921"/>
    <w:rsid w:val="004C6672"/>
    <w:rsid w:val="004E76A2"/>
    <w:rsid w:val="0050621D"/>
    <w:rsid w:val="00525D2C"/>
    <w:rsid w:val="00532DC8"/>
    <w:rsid w:val="00534106"/>
    <w:rsid w:val="00545A60"/>
    <w:rsid w:val="00552413"/>
    <w:rsid w:val="0055738D"/>
    <w:rsid w:val="00571690"/>
    <w:rsid w:val="00574F9E"/>
    <w:rsid w:val="005832AC"/>
    <w:rsid w:val="0059435C"/>
    <w:rsid w:val="005D3335"/>
    <w:rsid w:val="005E03FF"/>
    <w:rsid w:val="005F2EF6"/>
    <w:rsid w:val="005F74FD"/>
    <w:rsid w:val="0060628C"/>
    <w:rsid w:val="00642401"/>
    <w:rsid w:val="0064687B"/>
    <w:rsid w:val="006722A3"/>
    <w:rsid w:val="006745A6"/>
    <w:rsid w:val="006A0731"/>
    <w:rsid w:val="006A3202"/>
    <w:rsid w:val="006A6E14"/>
    <w:rsid w:val="006B74B5"/>
    <w:rsid w:val="006C364B"/>
    <w:rsid w:val="006D77A1"/>
    <w:rsid w:val="006F7D1B"/>
    <w:rsid w:val="00717479"/>
    <w:rsid w:val="00740377"/>
    <w:rsid w:val="0074127C"/>
    <w:rsid w:val="00761B81"/>
    <w:rsid w:val="00777C26"/>
    <w:rsid w:val="007914B7"/>
    <w:rsid w:val="00797FC4"/>
    <w:rsid w:val="007A4EAA"/>
    <w:rsid w:val="007A6D77"/>
    <w:rsid w:val="007D50F0"/>
    <w:rsid w:val="007E028F"/>
    <w:rsid w:val="008426BE"/>
    <w:rsid w:val="00846C53"/>
    <w:rsid w:val="008547CE"/>
    <w:rsid w:val="00855071"/>
    <w:rsid w:val="00855251"/>
    <w:rsid w:val="00856AFA"/>
    <w:rsid w:val="00877DBC"/>
    <w:rsid w:val="00895FA6"/>
    <w:rsid w:val="008F768D"/>
    <w:rsid w:val="00913CBF"/>
    <w:rsid w:val="0091670D"/>
    <w:rsid w:val="00921C46"/>
    <w:rsid w:val="00921EEB"/>
    <w:rsid w:val="00924CFB"/>
    <w:rsid w:val="00943FE6"/>
    <w:rsid w:val="0094427B"/>
    <w:rsid w:val="009476B8"/>
    <w:rsid w:val="00954703"/>
    <w:rsid w:val="00955FEA"/>
    <w:rsid w:val="009665DD"/>
    <w:rsid w:val="0097006A"/>
    <w:rsid w:val="009864DE"/>
    <w:rsid w:val="0099794A"/>
    <w:rsid w:val="009A3834"/>
    <w:rsid w:val="009A5C57"/>
    <w:rsid w:val="009B40DE"/>
    <w:rsid w:val="009E2DF9"/>
    <w:rsid w:val="009F09ED"/>
    <w:rsid w:val="00A02E56"/>
    <w:rsid w:val="00A125E4"/>
    <w:rsid w:val="00A32668"/>
    <w:rsid w:val="00A40227"/>
    <w:rsid w:val="00A54047"/>
    <w:rsid w:val="00A54DD3"/>
    <w:rsid w:val="00A5762A"/>
    <w:rsid w:val="00A8392E"/>
    <w:rsid w:val="00A91745"/>
    <w:rsid w:val="00AA1DFE"/>
    <w:rsid w:val="00AB4FB0"/>
    <w:rsid w:val="00AD07EF"/>
    <w:rsid w:val="00AD349F"/>
    <w:rsid w:val="00AE126D"/>
    <w:rsid w:val="00B028F2"/>
    <w:rsid w:val="00B07299"/>
    <w:rsid w:val="00B17015"/>
    <w:rsid w:val="00B20A90"/>
    <w:rsid w:val="00B31789"/>
    <w:rsid w:val="00B32FE6"/>
    <w:rsid w:val="00B40178"/>
    <w:rsid w:val="00B750A9"/>
    <w:rsid w:val="00B92108"/>
    <w:rsid w:val="00B9504E"/>
    <w:rsid w:val="00BB04FB"/>
    <w:rsid w:val="00BB4024"/>
    <w:rsid w:val="00BC4F4E"/>
    <w:rsid w:val="00BE2928"/>
    <w:rsid w:val="00C00B7F"/>
    <w:rsid w:val="00C1717D"/>
    <w:rsid w:val="00C4512D"/>
    <w:rsid w:val="00C543C1"/>
    <w:rsid w:val="00C66803"/>
    <w:rsid w:val="00C87E3C"/>
    <w:rsid w:val="00D006FA"/>
    <w:rsid w:val="00D062E5"/>
    <w:rsid w:val="00D70F97"/>
    <w:rsid w:val="00D7498B"/>
    <w:rsid w:val="00D835C7"/>
    <w:rsid w:val="00D90CD4"/>
    <w:rsid w:val="00D93916"/>
    <w:rsid w:val="00DB66C6"/>
    <w:rsid w:val="00DC53F7"/>
    <w:rsid w:val="00DD7EF4"/>
    <w:rsid w:val="00DF2C09"/>
    <w:rsid w:val="00DF7104"/>
    <w:rsid w:val="00E040DC"/>
    <w:rsid w:val="00E11245"/>
    <w:rsid w:val="00E1232C"/>
    <w:rsid w:val="00E216A9"/>
    <w:rsid w:val="00E32279"/>
    <w:rsid w:val="00E52A7A"/>
    <w:rsid w:val="00E75814"/>
    <w:rsid w:val="00E9429A"/>
    <w:rsid w:val="00E94495"/>
    <w:rsid w:val="00E95385"/>
    <w:rsid w:val="00EB7F36"/>
    <w:rsid w:val="00EC0AD4"/>
    <w:rsid w:val="00ED770E"/>
    <w:rsid w:val="00EF1131"/>
    <w:rsid w:val="00EF5F02"/>
    <w:rsid w:val="00F13106"/>
    <w:rsid w:val="00F82ECD"/>
    <w:rsid w:val="00FD41FA"/>
    <w:rsid w:val="00FD5E2B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0C8C2AB-7359-4A45-8497-807F0101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paragraph" w:styleId="Cmsor1">
    <w:name w:val="heading 1"/>
    <w:basedOn w:val="Norml"/>
    <w:next w:val="Norml"/>
    <w:link w:val="Cmsor1Char"/>
    <w:qFormat/>
    <w:rsid w:val="0074127C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kletCm">
    <w:name w:val="MellékletCím"/>
    <w:basedOn w:val="Norml"/>
    <w:link w:val="MellkletCmChar"/>
    <w:rsid w:val="00DB66C6"/>
    <w:pPr>
      <w:keepNext/>
      <w:keepLines/>
      <w:spacing w:before="480" w:after="240"/>
      <w:jc w:val="left"/>
    </w:pPr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74127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BekezdsCharChar">
    <w:name w:val="Bekezdés Char Char"/>
    <w:basedOn w:val="Bekezdsalapbettpusa"/>
    <w:locked/>
    <w:rsid w:val="0074127C"/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MellkletCmChar">
    <w:name w:val="MellékletCím Char"/>
    <w:link w:val="MellkletCm"/>
    <w:rsid w:val="0074127C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customStyle="1" w:styleId="Tblzattartalom">
    <w:name w:val="Táblázattartalom"/>
    <w:basedOn w:val="Norml"/>
    <w:rsid w:val="00E94495"/>
    <w:pPr>
      <w:widowControl w:val="0"/>
      <w:suppressLineNumbers/>
      <w:suppressAutoHyphens/>
      <w:jc w:val="left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C8A7-208D-4338-8F70-2F856B4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2</cp:revision>
  <cp:lastPrinted>2015-06-26T07:53:00Z</cp:lastPrinted>
  <dcterms:created xsi:type="dcterms:W3CDTF">2015-06-30T08:28:00Z</dcterms:created>
  <dcterms:modified xsi:type="dcterms:W3CDTF">2015-06-30T08:28:00Z</dcterms:modified>
</cp:coreProperties>
</file>